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tividades Econômica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</w:t>
      </w: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a pauta em anexo e tratar de outros assuntos de interesse da Comissã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Itamar Borge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7 e 08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E4D9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50E0-2D4D-4796-813B-DEA17501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2</cp:revision>
  <dcterms:created xsi:type="dcterms:W3CDTF">2023-11-06T17:37:00Z</dcterms:created>
  <dcterms:modified xsi:type="dcterms:W3CDTF">2023-11-06T17:37:00Z</dcterms:modified>
</cp:coreProperties>
</file>